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49" w:rsidRPr="00C10233" w:rsidRDefault="002859A4" w:rsidP="00C10233">
      <w:pPr>
        <w:tabs>
          <w:tab w:val="left" w:pos="7000"/>
        </w:tabs>
        <w:spacing w:before="113" w:after="113" w:line="360" w:lineRule="auto"/>
        <w:ind w:right="113"/>
        <w:jc w:val="center"/>
        <w:rPr>
          <w:rFonts w:ascii="Arial" w:hAnsi="Arial"/>
          <w:sz w:val="32"/>
          <w:szCs w:val="32"/>
        </w:rPr>
      </w:pPr>
      <w:r w:rsidRPr="00C10233">
        <w:rPr>
          <w:rFonts w:ascii="Arial" w:hAnsi="Arial" w:cs="Arial"/>
          <w:b/>
          <w:sz w:val="32"/>
          <w:szCs w:val="32"/>
        </w:rPr>
        <w:t>Sessão Solene em Homenagem à Porcelana Schmidt, realizada em 8/4/</w:t>
      </w:r>
      <w:r w:rsidR="00AA75BD" w:rsidRPr="00C10233">
        <w:rPr>
          <w:rFonts w:ascii="Arial" w:hAnsi="Arial" w:cs="Arial"/>
          <w:b/>
          <w:sz w:val="32"/>
          <w:szCs w:val="32"/>
        </w:rPr>
        <w:t>2025</w:t>
      </w:r>
      <w:r w:rsidRPr="00C10233">
        <w:rPr>
          <w:rFonts w:ascii="Arial" w:hAnsi="Arial" w:cs="Arial"/>
          <w:b/>
          <w:sz w:val="32"/>
          <w:szCs w:val="32"/>
        </w:rPr>
        <w:t>.</w:t>
      </w:r>
    </w:p>
    <w:p w:rsidR="00E27C49" w:rsidRDefault="00AA75BD">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boa noite. Sejam todos muito bem-vindos ao grande Plenário da Assembleia Legislativa do Povo do Paraná, Centro Cívico, Curitiba, Capital do Estado. Informamos que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cumprimentar a você, amigo e amiga, que nos acompanha à distância, muito obrigado pelo carinho da audiência. Nesta noite, por proposição do Ex.</w:t>
      </w:r>
      <w:r>
        <w:rPr>
          <w:rFonts w:ascii="Arial" w:hAnsi="Arial" w:cs="Arial"/>
          <w:sz w:val="24"/>
          <w:szCs w:val="24"/>
          <w:vertAlign w:val="superscript"/>
        </w:rPr>
        <w:t>mo</w:t>
      </w:r>
      <w:r>
        <w:rPr>
          <w:rFonts w:ascii="Arial" w:hAnsi="Arial" w:cs="Arial"/>
          <w:sz w:val="24"/>
          <w:szCs w:val="24"/>
        </w:rPr>
        <w:t xml:space="preserve"> Deputado Fabio Oliveira, nos reunimos para homenagear os 80 anos da Porcelana Schmidt. Esta Sessão Solene é dedicada aos colaboradores, à história, à tradição da Porcelana Schmidt, completando 80 anos de existência. Neste instante, iniciando efetivamente os trabalhos, convidamos para compor a Mesa</w:t>
      </w:r>
      <w:r w:rsidR="00B962A7">
        <w:rPr>
          <w:rFonts w:ascii="Arial" w:hAnsi="Arial" w:cs="Arial"/>
          <w:sz w:val="24"/>
          <w:szCs w:val="24"/>
        </w:rPr>
        <w:t>:</w:t>
      </w:r>
      <w:r>
        <w:rPr>
          <w:rFonts w:ascii="Arial" w:hAnsi="Arial" w:cs="Arial"/>
          <w:sz w:val="24"/>
          <w:szCs w:val="24"/>
        </w:rPr>
        <w:t xml:space="preserve"> nosso anfitrião em nome do Poder Legislativo Estadual Paranaense, proponente da homenagem e Presidente da Sessão Solene, Deputado Fabio Oliveira</w:t>
      </w:r>
      <w:r w:rsidR="00B962A7">
        <w:rPr>
          <w:rFonts w:ascii="Arial" w:hAnsi="Arial" w:cs="Arial"/>
          <w:sz w:val="24"/>
          <w:szCs w:val="24"/>
        </w:rPr>
        <w:t xml:space="preserve">; </w:t>
      </w:r>
      <w:r>
        <w:rPr>
          <w:rFonts w:ascii="Arial" w:hAnsi="Arial" w:cs="Arial"/>
          <w:sz w:val="24"/>
          <w:szCs w:val="24"/>
        </w:rPr>
        <w:t>Vice-Prefeita de Campo Largo, a querida Chrystiane Chemin</w:t>
      </w:r>
      <w:r w:rsidR="00B962A7">
        <w:rPr>
          <w:rFonts w:ascii="Arial" w:hAnsi="Arial" w:cs="Arial"/>
          <w:sz w:val="24"/>
          <w:szCs w:val="24"/>
        </w:rPr>
        <w:t xml:space="preserve">; </w:t>
      </w:r>
      <w:r>
        <w:rPr>
          <w:rFonts w:ascii="Arial" w:hAnsi="Arial" w:cs="Arial"/>
          <w:sz w:val="24"/>
          <w:szCs w:val="24"/>
        </w:rPr>
        <w:t>Gestor das Porcelanas Schmidt, Sr. Nelson Luiz Vieira de Morais Lara</w:t>
      </w:r>
      <w:r w:rsidR="00B962A7">
        <w:rPr>
          <w:rFonts w:ascii="Arial" w:hAnsi="Arial" w:cs="Arial"/>
          <w:sz w:val="24"/>
          <w:szCs w:val="24"/>
        </w:rPr>
        <w:t xml:space="preserve">; </w:t>
      </w:r>
      <w:r>
        <w:rPr>
          <w:rFonts w:ascii="Arial" w:hAnsi="Arial" w:cs="Arial"/>
          <w:sz w:val="24"/>
          <w:szCs w:val="24"/>
        </w:rPr>
        <w:t>Conselheiro Fiscal da Diretoria da Federação das Indústrias do Estado do Paraná, representante do nosso Sindicato das Indústrias de Vidros, Cristais, Espelhos, Cerâmica de Louça, Porcelanas, Pisos e Revestimentos Cerâmicos no Estado do Paraná, o Sindilouça, Sr. Fábio José Germano da Silva</w:t>
      </w:r>
      <w:r w:rsidR="00B962A7">
        <w:rPr>
          <w:rFonts w:ascii="Arial" w:hAnsi="Arial" w:cs="Arial"/>
          <w:sz w:val="24"/>
          <w:szCs w:val="24"/>
        </w:rPr>
        <w:t xml:space="preserve">; </w:t>
      </w:r>
      <w:r>
        <w:rPr>
          <w:rFonts w:ascii="Arial" w:hAnsi="Arial" w:cs="Arial"/>
          <w:sz w:val="24"/>
          <w:szCs w:val="24"/>
        </w:rPr>
        <w:t xml:space="preserve">Vereador André Trevisan Gabardo; Vereador Athos Martinez; Vereador Junior Polaco Preto; Vereador Victor Bini. Deputado Fabio, enquanto V.Ex.ª se acomoda, bem como as autoridades, rapidamente, em vosso nome, cumprimentar e agradecer a presença e a participação </w:t>
      </w:r>
      <w:r w:rsidR="00E278D8">
        <w:rPr>
          <w:rFonts w:ascii="Arial" w:hAnsi="Arial" w:cs="Arial"/>
          <w:sz w:val="24"/>
          <w:szCs w:val="24"/>
        </w:rPr>
        <w:t>de assessores parlamentares de D</w:t>
      </w:r>
      <w:r>
        <w:rPr>
          <w:rFonts w:ascii="Arial" w:hAnsi="Arial" w:cs="Arial"/>
          <w:sz w:val="24"/>
          <w:szCs w:val="24"/>
        </w:rPr>
        <w:t xml:space="preserve">eputados que não puderam estar conosco neste momento, como a Deputada Maria Victoria, que é a 2.ª Secretária desta Casa, está aqui a nossa querida Nete Santana. Cumprimentar, mencionamos aqui a nossa Vice-Prefeita Chrystiane Chemin, mas está conosco nossa </w:t>
      </w:r>
      <w:r w:rsidR="00E278D8">
        <w:rPr>
          <w:rFonts w:ascii="Arial" w:hAnsi="Arial" w:cs="Arial"/>
          <w:sz w:val="24"/>
          <w:szCs w:val="24"/>
        </w:rPr>
        <w:t>Ex-Vice-Prefeita</w:t>
      </w:r>
      <w:r>
        <w:rPr>
          <w:rFonts w:ascii="Arial" w:hAnsi="Arial" w:cs="Arial"/>
          <w:sz w:val="24"/>
          <w:szCs w:val="24"/>
        </w:rPr>
        <w:t xml:space="preserve">, querida Valderez, a quem pedimos uma salva de palmas. Neste instante, para a abertura </w:t>
      </w:r>
      <w:r>
        <w:rPr>
          <w:rFonts w:ascii="Arial" w:hAnsi="Arial" w:cs="Arial"/>
          <w:sz w:val="24"/>
          <w:szCs w:val="24"/>
        </w:rPr>
        <w:lastRenderedPageBreak/>
        <w:t xml:space="preserve">solene e oficial desta Sessão Solene, com a palavra o nosso Presidente da Sessão, proponente da homenagem, Deputado Fabio Oliveira. </w:t>
      </w:r>
    </w:p>
    <w:p w:rsidR="00E27C49" w:rsidRDefault="00AA75BD">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Fabio Oliveira):</w:t>
      </w:r>
      <w:r>
        <w:rPr>
          <w:rFonts w:ascii="Arial" w:hAnsi="Arial" w:cs="Arial"/>
          <w:sz w:val="24"/>
          <w:szCs w:val="24"/>
        </w:rPr>
        <w:t xml:space="preserve"> Boa noite, senhoras e senhores. É um grande prazer recebê-los aqui nesta Casa de Leis. </w:t>
      </w:r>
      <w:r>
        <w:rPr>
          <w:rFonts w:ascii="Arial" w:hAnsi="Arial" w:cs="Arial"/>
          <w:i/>
          <w:iCs/>
          <w:sz w:val="24"/>
          <w:szCs w:val="24"/>
        </w:rPr>
        <w:t xml:space="preserve">“Sob a proteção de Deus”, </w:t>
      </w:r>
      <w:r>
        <w:rPr>
          <w:rFonts w:ascii="Arial" w:hAnsi="Arial" w:cs="Arial"/>
          <w:sz w:val="24"/>
          <w:szCs w:val="24"/>
        </w:rPr>
        <w:t xml:space="preserve">declaro aberta a </w:t>
      </w:r>
      <w:r w:rsidRPr="00E278D8">
        <w:rPr>
          <w:rFonts w:ascii="Arial" w:hAnsi="Arial" w:cs="Arial"/>
          <w:bCs/>
          <w:i/>
          <w:sz w:val="24"/>
          <w:szCs w:val="24"/>
        </w:rPr>
        <w:t>Sessão Solene em Homenagem aos 80 Anos da Porcelana Schmidt,</w:t>
      </w:r>
      <w:r w:rsidRPr="00E278D8">
        <w:rPr>
          <w:rFonts w:ascii="Arial" w:hAnsi="Arial" w:cs="Arial"/>
          <w:i/>
          <w:sz w:val="24"/>
          <w:szCs w:val="24"/>
        </w:rPr>
        <w:t xml:space="preserve"> </w:t>
      </w:r>
      <w:r>
        <w:rPr>
          <w:rFonts w:ascii="Arial" w:hAnsi="Arial" w:cs="Arial"/>
          <w:sz w:val="24"/>
          <w:szCs w:val="24"/>
        </w:rPr>
        <w:t xml:space="preserve">aprovada por unanimidade nesta Casa de Leis. </w:t>
      </w:r>
      <w:r w:rsidR="00E278D8">
        <w:rPr>
          <w:rFonts w:ascii="Arial" w:hAnsi="Arial" w:cs="Arial"/>
          <w:sz w:val="24"/>
          <w:szCs w:val="24"/>
        </w:rPr>
        <w:t>C</w:t>
      </w:r>
      <w:r>
        <w:rPr>
          <w:rFonts w:ascii="Arial" w:hAnsi="Arial" w:cs="Arial"/>
          <w:sz w:val="24"/>
          <w:szCs w:val="24"/>
        </w:rPr>
        <w:t>onvido a todos em pé para ouvirem o Hino Nacional Brasileiro e, na sequência, o Hino do Paraná.</w:t>
      </w:r>
    </w:p>
    <w:p w:rsidR="00E27C49" w:rsidRDefault="00AA75BD" w:rsidP="00E278D8">
      <w:pPr>
        <w:tabs>
          <w:tab w:val="left" w:pos="0"/>
        </w:tabs>
        <w:spacing w:before="113" w:after="113" w:line="360" w:lineRule="auto"/>
        <w:ind w:right="113"/>
        <w:jc w:val="center"/>
        <w:rPr>
          <w:rFonts w:ascii="Arial" w:hAnsi="Arial"/>
          <w:sz w:val="24"/>
          <w:szCs w:val="24"/>
        </w:rPr>
      </w:pPr>
      <w:r>
        <w:rPr>
          <w:rFonts w:ascii="Arial" w:hAnsi="Arial" w:cs="Arial"/>
          <w:sz w:val="24"/>
          <w:szCs w:val="24"/>
        </w:rPr>
        <w:t>(</w:t>
      </w:r>
      <w:r w:rsidR="00E278D8">
        <w:rPr>
          <w:rFonts w:ascii="Arial" w:hAnsi="Arial" w:cs="Arial"/>
          <w:sz w:val="24"/>
          <w:szCs w:val="24"/>
        </w:rPr>
        <w:t>Execução do</w:t>
      </w:r>
      <w:r>
        <w:rPr>
          <w:rFonts w:ascii="Arial" w:hAnsi="Arial" w:cs="Arial"/>
          <w:sz w:val="24"/>
          <w:szCs w:val="24"/>
        </w:rPr>
        <w:t xml:space="preserve"> Hino Nacional Brasileiro e </w:t>
      </w:r>
      <w:r w:rsidR="00E278D8">
        <w:rPr>
          <w:rFonts w:ascii="Arial" w:hAnsi="Arial" w:cs="Arial"/>
          <w:sz w:val="24"/>
          <w:szCs w:val="24"/>
        </w:rPr>
        <w:t>d</w:t>
      </w:r>
      <w:r>
        <w:rPr>
          <w:rFonts w:ascii="Arial" w:hAnsi="Arial" w:cs="Arial"/>
          <w:sz w:val="24"/>
          <w:szCs w:val="24"/>
        </w:rPr>
        <w:t>o Hino do Estado do Paraná.)</w:t>
      </w:r>
    </w:p>
    <w:p w:rsidR="00E27C49" w:rsidRDefault="00AA75B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Enquanto o Deputado Fabio Oliveira, as autoridades, as senhores e os senhores se acomodam, amigos e amigas, mais uma vez sejam bem-vindos ao grande Plenário da Assembleia Legislativa do Povo do Paraná. Deputado Fabio Oliveira, </w:t>
      </w:r>
      <w:r w:rsidR="00E64628">
        <w:rPr>
          <w:rFonts w:ascii="Arial" w:hAnsi="Arial" w:cs="Arial"/>
          <w:sz w:val="24"/>
          <w:szCs w:val="24"/>
        </w:rPr>
        <w:t xml:space="preserve">com a sua licença e permissão, </w:t>
      </w:r>
      <w:r>
        <w:rPr>
          <w:rFonts w:ascii="Arial" w:hAnsi="Arial" w:cs="Arial"/>
          <w:sz w:val="24"/>
          <w:szCs w:val="24"/>
        </w:rPr>
        <w:t>agradecer a presença do Dr. Francisco Reinhardt, que representa a Receita Federal do Brasil. Deputado Fabio Oliveira, Presidente da Sessão, antes de passar a palavra a V.Ex.ª, vamos neste instante a um vídeo que conta um pouquinho dessa história de 80 anos de Porcelana Schmidt.</w:t>
      </w:r>
    </w:p>
    <w:p w:rsidR="00E27C49" w:rsidRDefault="00AA75BD" w:rsidP="00E64628">
      <w:pPr>
        <w:spacing w:before="113" w:after="113" w:line="360" w:lineRule="auto"/>
        <w:jc w:val="center"/>
        <w:rPr>
          <w:rFonts w:ascii="Arial" w:hAnsi="Arial"/>
          <w:sz w:val="24"/>
          <w:szCs w:val="24"/>
        </w:rPr>
      </w:pPr>
      <w:r>
        <w:rPr>
          <w:rFonts w:ascii="Arial" w:hAnsi="Arial" w:cs="Arial"/>
          <w:sz w:val="24"/>
          <w:szCs w:val="24"/>
        </w:rPr>
        <w:t>(Apresentação de vídeo institucional.)</w:t>
      </w:r>
    </w:p>
    <w:p w:rsidR="00E27C49" w:rsidRDefault="00AA75B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E a salva de palmas, senhoras e senhores, serão 80 até o final da noite, celebrando os 80 anos de Porcelana Schmidt. Deputado Fabio Oliveira, devolvemos a palavra a V.Ex.ª para o seu pronunciamento e condução dos trabalhos, Presidente da Sessão, proponente de homenagem aos 80 anos de Porcelana Schmidt.</w:t>
      </w:r>
    </w:p>
    <w:p w:rsidR="00E27C49" w:rsidRDefault="00AA75BD">
      <w:pPr>
        <w:spacing w:before="113" w:after="113" w:line="360" w:lineRule="auto"/>
        <w:jc w:val="both"/>
        <w:rPr>
          <w:rFonts w:ascii="Arial" w:hAnsi="Arial"/>
          <w:sz w:val="24"/>
          <w:szCs w:val="24"/>
        </w:rPr>
      </w:pPr>
      <w:r>
        <w:rPr>
          <w:rFonts w:ascii="Arial" w:hAnsi="Arial" w:cs="Arial"/>
          <w:b/>
          <w:bCs/>
          <w:sz w:val="24"/>
          <w:szCs w:val="24"/>
        </w:rPr>
        <w:t xml:space="preserve">SR. PRESIDENTE (Deputado Fabio Oliveira): </w:t>
      </w:r>
      <w:r>
        <w:rPr>
          <w:rFonts w:ascii="Arial" w:hAnsi="Arial" w:cs="Arial"/>
          <w:sz w:val="24"/>
          <w:szCs w:val="24"/>
        </w:rPr>
        <w:t xml:space="preserve">Senhoras e senhores, mais uma vez, boa noite. Eu agradeço a presença de cada um de vocês nesta Casa, que representa um dos três Poderes do nosso Estado. Um Estado que vem demonstrando toda a sua forma organizada de ser, mas não só isso, também a sua gestão, números expressivos e significativos que temos vivido, nos últimos </w:t>
      </w:r>
      <w:r>
        <w:rPr>
          <w:rFonts w:ascii="Arial" w:hAnsi="Arial" w:cs="Arial"/>
          <w:sz w:val="24"/>
          <w:szCs w:val="24"/>
        </w:rPr>
        <w:lastRenderedPageBreak/>
        <w:t xml:space="preserve">anos, de gestão do Governo Estadual. E um Poder Executivo não consegue governar sozinho. Se o Estado do Paraná hoje está pujante, se ele cresceu quase o dobro do que os demais Estados do nosso País, isso é porque o Legislativo Paranaense tem sido muito ativo, permitindo que o Poder Executivo consiga nos conduzir por caminhos tão importantes e tão gloriosos que o Estado do Paraná tem traçado. Eu cumprimento a nossa Vice-Prefeita de Campo Largo, Chrystiane Chemin. É um prazer recebê-la aqui nesta Casa de Leis. Tivemos oportunidade de nos conhecer pessoalmente no jantar de empresários, lá em Campo Largo. E cumprimentando a senhora cumprimento todos os demais representantes aqui do Poder Executivo. Quero cumprimentar o Sr. Nelson Luiz Vieira de Morais Lara, o Gestor da Porcelana Schmidt. E em seu nome, Sr. Nelson, quero cumprimentar a todos os familiares que estão aqui, que tive o prazer e a honra de conhecer alguns deles na minha visita à Porcelana Schmidt, quando estivemos lá. Eu quero cumprimentar o meu xará, o meu amigo Fábio Germano da Silva, que aqui não só representa o Sindilouça, mas também representa a Fiep, no qual exerce o cargo de Conselheiro Fiscal. E lembrando que a Federação das Indústrias do Estado do Paraná faz parte do G7 e representa 98% do PIB do Estado do Paraná. Então, obrigado, Fábio, pela presença. Quero cumprimentar o meu amigo Vereador André Gabardo. Descobri hoje que ele é Trevisan. Quando vi aqui </w:t>
      </w:r>
      <w:r>
        <w:rPr>
          <w:rFonts w:ascii="Arial" w:hAnsi="Arial" w:cs="Arial"/>
          <w:i/>
          <w:iCs/>
          <w:sz w:val="24"/>
          <w:szCs w:val="24"/>
        </w:rPr>
        <w:t>“André Trevisan”</w:t>
      </w:r>
      <w:r>
        <w:rPr>
          <w:rFonts w:ascii="Arial" w:hAnsi="Arial" w:cs="Arial"/>
          <w:sz w:val="24"/>
          <w:szCs w:val="24"/>
        </w:rPr>
        <w:t xml:space="preserve"> falei: </w:t>
      </w:r>
      <w:r>
        <w:rPr>
          <w:rFonts w:ascii="Arial" w:hAnsi="Arial" w:cs="Arial"/>
          <w:i/>
          <w:iCs/>
          <w:sz w:val="24"/>
          <w:szCs w:val="24"/>
        </w:rPr>
        <w:t>“Meu Deus, quem é essa pessoa que vai sentar à Mesa?”</w:t>
      </w:r>
      <w:r>
        <w:rPr>
          <w:rFonts w:ascii="Arial" w:hAnsi="Arial" w:cs="Arial"/>
          <w:sz w:val="24"/>
          <w:szCs w:val="24"/>
        </w:rPr>
        <w:t xml:space="preserve"> Então é o meu amigo André Gabardo, que neste momento representa a Câmara Municipal de Campo Largo. Quero cumprimentar o Athos, que tive a honra de conhecer trabalhando nesta Casa, de uma maneira exemplar. Tenho certeza, Athos, que pela forma como você trabalhou aqui nesta Casa, o teu mandato como Vereador vai ser um caminho muito bom, muito bom mesmo, porque você é uma pessoa que tem um coração bom e que quer o melhor para Campo Largo. Quero cumprimentar o Vereador Junior Polaco Preto, quase uma redundância o nome, um pleonasmo; e o Victor Augusto Bini. Dando as boas-vindas aqui para vocês nesta solenidade, onde tivemos a honra, como um Deputado que defende o setor produtivo, de homenagear uma empresa com o histórico que a Porcelana Schmidt </w:t>
      </w:r>
      <w:r>
        <w:rPr>
          <w:rFonts w:ascii="Arial" w:hAnsi="Arial" w:cs="Arial"/>
          <w:sz w:val="24"/>
          <w:szCs w:val="24"/>
        </w:rPr>
        <w:lastRenderedPageBreak/>
        <w:t xml:space="preserve">tem no Estado do Paraná. Uma história que se entrelaça com a história da indústria paranaense. E é com grande honra e profundo respeito que hoje nos reunimos neste Plenário da Assembleia Legislativa do Paraná, para prestar uma justa e simbólica homenagem à Porcelana Schmidt. É uma das mais tradicionais e respeitadas indústrias do Brasil e do Paraná, que há quase 80 anos vem construindo uma marca histórica, não só pelo trabalho e inovação, mas, principalmente, pela tradição e afeto que remetem à mesa das famílias brasileiras. Falar da Porcelana Schmidt é falar de um Brasil que valoriza o que é seu; é falar da indústria que nasce da paixão familiar, do empreendedorismo, do empreendedorismo responsável, obviamente, e do compromisso com a qualidade. Como não falar e não lembrar de como que tudo isso começou? No ano de 1945, na charmosa cidade de Pomerode, em Santa Catarina, quando a Família Schmidt fundou a primeira unidade fabril. E esse, senhoras e senhores, era apenas o primeiro de grandes passos e o início de um legado que atravessaria gerações e fronteiras, moldando na delicadeza da porcelana e na firmeza de uma visão empreendedora. A história da empresa é também uma história de coragem e expansão. Tudo começou a mudar e a ampliar os horizontes quando foi adquirido a Porcelana Real em Mauá, em São Paulo, em 1948. Anos depois, já em 1956, deu um passo decisivo ao se instalar na querida e amada cidade de Campo Largo, aqui no nosso Paraná. Campo Lago que com muito orgulho hoje carrega o título de </w:t>
      </w:r>
      <w:r>
        <w:rPr>
          <w:rFonts w:ascii="Arial" w:hAnsi="Arial" w:cs="Arial"/>
          <w:i/>
          <w:iCs/>
          <w:sz w:val="24"/>
          <w:szCs w:val="24"/>
        </w:rPr>
        <w:t xml:space="preserve">Capital da Louça. </w:t>
      </w:r>
      <w:r>
        <w:rPr>
          <w:rFonts w:ascii="Arial" w:hAnsi="Arial" w:cs="Arial"/>
          <w:sz w:val="24"/>
          <w:szCs w:val="24"/>
        </w:rPr>
        <w:t xml:space="preserve">E aqui aproveito mais uma vez para cumprimentar o meu amigo Vereador André Gabardo, que tem exercido, já agora reeleito, um excelente mandato lá em favor da população de Campo Largo. E foi aqui, em solo paranaense, na terra das Araucárias, que a Porcelana Schmidt se consolidou como referência nacional e internacional. As peças produzidas com talento, tecnologia, mas também com sensibilidade estética, vão muito além de simples objetos. O que a Porcelana Schmidt produz compõe memórias. E por que digo isso? Porque a Porcelana Schmidt está presente nos lares, nas mesas de domingo, nos casamentos, nos cafés entre amigos, nos batismos, nos almoços em família, nos hotéis e nos restaurantes. É </w:t>
      </w:r>
      <w:r>
        <w:rPr>
          <w:rFonts w:ascii="Arial" w:hAnsi="Arial" w:cs="Arial"/>
          <w:sz w:val="24"/>
          <w:szCs w:val="24"/>
        </w:rPr>
        <w:lastRenderedPageBreak/>
        <w:t>artigo de valor, passando de geração em geração, um verdadeiro patrimônio afetivo de nós brasileiros. Senhoras e senhores, como não falar da unidade de Campo Largo que se tornou um símbolo da força do nosso setor produtivo? E é neste momento que o Paraná responde por 75% da produção nacional de louças para bares, hotéis e restaurantes. Que orgulho de ser paranaense! E isso só é possível graças à empresas como a Porcelana Schmidt, que integra um sistema, um ecossistema industrial organizado, atuante, comprometido e com excelência. E aqui quero, mais uma vez, reconhecer o trabalho da Federação das Indústrias do Estado do Paraná, a Fiep, que ao lado do Sindilouça, do Sindicato da Indústria da Louça e Cerâmica do Paraná, tem sido um parceiro constante no fortalecimento desse setor estratégico para a nossa economia. Fábio Germano, deixo aqui o meu reconhecimento por esse esforço de décadas em prol do desenvolvimento do nosso Estado. Com quase mil produtos em linha, a porcelana foi além e ultrapassou os limites geográficos do Paraná, mas nunca perdeu o vínculo com a sua história, com seus valores, mas, principalmente, com a sua gente. Portanto, para nós reconhecer o trabalho desenvolvido por oito décadas é homenagear o passado, mas construir o presente industrial do Estado do Paraná. A história da Porcelana Schmidt se entrelaça com o desenvolvimento industrial do Estado do Paraná. E isso falo em meu nome e em nome dos demais deputados que estão representados aqui por seus assessores. É reconhecer a importância de preservar e valorizar o que produzimos com excelência aqui no nosso Estado. Que essa história continue a inspirar novas gerações de empreendedores, a construir não apenas uma marca, não apenas querer deixar um legado, mas construir um símbolo de amor, carinho e afeto, a ser lembrado por gerações e por gerações. Em nome do povo paranaense e desta Casa de Leis, deixo aqui para a Porcelana Schmidt o nosso mais sincero muito obrigado. Parabéns a todos que ajudaram a construir essa história de sucesso. Para finalizar, desejo de todo o meu coração: viva Campo Largo e viva a Porcelana Schmidt! Com muita honra, neste momento, passo a palavra à Vice-Prefeita de Campo Largo, Chrystiane Chemin, que se quiser fazer o uso da tribuna é nossa convidada.</w:t>
      </w:r>
    </w:p>
    <w:p w:rsidR="00E27C49" w:rsidRDefault="00AA75BD">
      <w:pPr>
        <w:spacing w:before="113" w:after="113" w:line="360" w:lineRule="auto"/>
        <w:jc w:val="both"/>
        <w:rPr>
          <w:rFonts w:ascii="Arial" w:hAnsi="Arial"/>
          <w:sz w:val="24"/>
          <w:szCs w:val="24"/>
        </w:rPr>
      </w:pPr>
      <w:r>
        <w:rPr>
          <w:rFonts w:ascii="Arial" w:hAnsi="Arial" w:cs="Arial"/>
          <w:b/>
          <w:sz w:val="24"/>
          <w:szCs w:val="24"/>
        </w:rPr>
        <w:lastRenderedPageBreak/>
        <w:t xml:space="preserve">SR.ª CHRYSTIANE CHEMIN: </w:t>
      </w:r>
      <w:r>
        <w:rPr>
          <w:rFonts w:ascii="Arial" w:hAnsi="Arial" w:cs="Arial"/>
          <w:sz w:val="24"/>
          <w:szCs w:val="24"/>
        </w:rPr>
        <w:t xml:space="preserve">Boa noite a todos. Boa noite a todas. Desde já, antes de cumprimentar a Mesa, trago o meu forte abraço a toda a população campo-larguense, Deputado Fabio, a quem já faço as honras pela justa homenagem à nossa Porcelana Schmidt. Excelentíssimo Sr. Deputado Fabio Oliveira, muito obrigada. Nelson Luiz Vieira de Morais Lara, nosso Gestor da Porcelana Schmidt; Fábio Germano da Silva, Conselheiro Fiscal da Diretoria da Fiep e Presidente do nosso Sindicato da Louça de Campo Largo; Vereador André Gabardo; Vereador Athos Martinez;  Vereador Junior Polaco Preto; Vereador Victor Augusto Bini; querida e inspiradora Valderez, boa noite. Boa noite a todas mais uma vez e boa noite a todos. Senhoras e senhores, inicialmente trago o abraço e o orgulho do nosso Prefeito Mauricio Rivabem, que não pôde estar aqui hoje, ao qual represento com muita honra neste ato solene. E mais uma vez honrada e emocionada, Celso, que nos reunimos nesta Casa de Leis, nesta Assembleia Legislativa do Estado do Paraná, a qual mais uma vez agradeço ao Sr. Deputado. Agradecendo ao senhor, agradeço a todos os deputados que concordaram com esta homenagem para celebrar um marco significativo da história da nossa Porcelana Schmidt: seus 80 anos de fundação. Este momento não é apenas uma comemoração, mas uma oportunidade para reconhecermos e homenagearmos a todos e todas que contribuíram para o sucesso desta respeitável empresa campo-larguense. A Porcelana Schmidt é um símbolo de tradição, é um símbolo de qualidade e é um símbolo de inovação. Desde a sua inovação se destaca e não apenas nos produtos que embelezam nossas mesas, nossos lares, mas também representa um legado de compromisso com a excelência e a qualidade de seus produtos. Cada peça criada é um reflexo do trabalho árduo, da dedicação e da paixão de seus fundadores e de todos os colaboradores que, ao longo dos anos, fazem parte desta história. Agradecemos aos fundadores que com visão e coragem, ao longo dos anos, desde o início deste sonho de ter essa fábrica da porcelana. Vocês plantaram sementes que hoje florescem em uma árvore robusta e que continuarão dando bons frutos. Muito obrigado a todos. Geram rendas, geram histórias a muitas famílias do </w:t>
      </w:r>
      <w:r>
        <w:rPr>
          <w:rFonts w:ascii="Arial" w:hAnsi="Arial" w:cs="Arial"/>
          <w:sz w:val="24"/>
          <w:szCs w:val="24"/>
        </w:rPr>
        <w:lastRenderedPageBreak/>
        <w:t xml:space="preserve">nosso Estado e, especialmente, da nossa Campo Largo. O seu legado é uma inspiração, é um exemplo de perseverança para todos nós. Aos colaboradores, que vejo muitos aqui, que diariamente se dedicam a manter a qualidade e a excelência da Porcelana Schmidt, nosso mais profundo agradecimento. Vocês, colaboradores, são a alma da empresa e é graças ao empenho e a habilidade de cada um que esta marca se solidificou como uma das maiores e mais respeitadas do Brasil – e porque não dizer do mundo. O seu trabalho não passa despercebido, é fundamental para o crescimento e a continuidade deste lindo legado. Neste dia especial, Deputado, celebramos não apenas o passado, mas também o futuro, como foi dito há pouco, e um futuro promissor da nossa Porcelana Schmidt. Que os próximos anos sejam repletos de novas conquistas, de inovações, de novas parcerias, que fortaleçam ainda mais essa trajetória de sucesso. Esta justa homenagem, Deputado, reforça não só a história de sucesso da Porcelana Schmidt, mas também honra a cidade de Campo Largo, que agora luta, em um futuro bem próximo, pelo reconhecimento como </w:t>
      </w:r>
      <w:r>
        <w:rPr>
          <w:rFonts w:ascii="Arial" w:hAnsi="Arial" w:cs="Arial"/>
          <w:i/>
          <w:iCs/>
          <w:sz w:val="24"/>
          <w:szCs w:val="24"/>
        </w:rPr>
        <w:t xml:space="preserve">Capital Nacional da Louça. </w:t>
      </w:r>
      <w:r>
        <w:rPr>
          <w:rFonts w:ascii="Arial" w:hAnsi="Arial" w:cs="Arial"/>
          <w:sz w:val="24"/>
          <w:szCs w:val="24"/>
        </w:rPr>
        <w:t>Muito obrigada a todos. (Aplausos.)</w:t>
      </w:r>
    </w:p>
    <w:p w:rsidR="00E27C49" w:rsidRDefault="00AA75BD">
      <w:pPr>
        <w:spacing w:before="113" w:after="113" w:line="360" w:lineRule="auto"/>
        <w:jc w:val="both"/>
        <w:rPr>
          <w:rFonts w:ascii="Arial" w:hAnsi="Arial"/>
          <w:sz w:val="24"/>
          <w:szCs w:val="24"/>
        </w:rPr>
      </w:pPr>
      <w:r>
        <w:rPr>
          <w:rFonts w:ascii="Arial" w:hAnsi="Arial" w:cs="Arial"/>
          <w:b/>
          <w:sz w:val="24"/>
          <w:szCs w:val="24"/>
        </w:rPr>
        <w:t xml:space="preserve">SR. PRESIDENTE (Deputado Fabio Oliveira): </w:t>
      </w:r>
      <w:r>
        <w:rPr>
          <w:rFonts w:ascii="Arial" w:hAnsi="Arial" w:cs="Arial"/>
          <w:sz w:val="24"/>
          <w:szCs w:val="24"/>
        </w:rPr>
        <w:t>Com a palavra, neste momento, o Sr. Nelson de Morais Lara, Gestor da Porcelana Schmidt.</w:t>
      </w:r>
    </w:p>
    <w:p w:rsidR="00E27C49" w:rsidRDefault="00AA75BD">
      <w:pPr>
        <w:spacing w:before="113" w:after="113" w:line="360" w:lineRule="auto"/>
        <w:jc w:val="both"/>
        <w:rPr>
          <w:rFonts w:ascii="Arial" w:hAnsi="Arial"/>
          <w:sz w:val="24"/>
          <w:szCs w:val="24"/>
        </w:rPr>
      </w:pPr>
      <w:r>
        <w:rPr>
          <w:rFonts w:ascii="Arial" w:hAnsi="Arial" w:cs="Arial"/>
          <w:b/>
          <w:sz w:val="24"/>
          <w:szCs w:val="24"/>
        </w:rPr>
        <w:t xml:space="preserve">SR. NELSON DE MORAIS LARA: </w:t>
      </w:r>
      <w:r>
        <w:rPr>
          <w:rFonts w:ascii="Arial" w:hAnsi="Arial" w:cs="Arial"/>
          <w:sz w:val="24"/>
          <w:szCs w:val="24"/>
        </w:rPr>
        <w:t>Boa noite a todos. Excelentíssimo Deputado Sr. Fabio Oliveira, representando aqui os Deputados e Deputadas desta Assembleia Legislativa; Ex.</w:t>
      </w:r>
      <w:r>
        <w:rPr>
          <w:rFonts w:ascii="Arial" w:hAnsi="Arial" w:cs="Arial"/>
          <w:sz w:val="24"/>
          <w:szCs w:val="24"/>
          <w:vertAlign w:val="superscript"/>
        </w:rPr>
        <w:t>ma</w:t>
      </w:r>
      <w:r>
        <w:rPr>
          <w:rFonts w:ascii="Arial" w:hAnsi="Arial" w:cs="Arial"/>
          <w:sz w:val="24"/>
          <w:szCs w:val="24"/>
        </w:rPr>
        <w:t xml:space="preserve"> Sr.ª Chrystiane Chemin, Vice-Prefeita de Campo Largo, representando neste ato o Sr. Mauricio Rivabem, Prefeito de Campo Largo; Ex.</w:t>
      </w:r>
      <w:r>
        <w:rPr>
          <w:rFonts w:ascii="Arial" w:hAnsi="Arial" w:cs="Arial"/>
          <w:sz w:val="24"/>
          <w:szCs w:val="24"/>
          <w:vertAlign w:val="superscript"/>
        </w:rPr>
        <w:t>mos</w:t>
      </w:r>
      <w:r>
        <w:rPr>
          <w:rFonts w:ascii="Arial" w:hAnsi="Arial" w:cs="Arial"/>
          <w:sz w:val="24"/>
          <w:szCs w:val="24"/>
        </w:rPr>
        <w:t xml:space="preserve"> Vereadores da Cidade de Campo Largo, representados aqui pelo Athos Martinez, Junior Polaco Preto, André Gabardo e Victor Bini; Ex.</w:t>
      </w:r>
      <w:r>
        <w:rPr>
          <w:rFonts w:ascii="Arial" w:hAnsi="Arial" w:cs="Arial"/>
          <w:sz w:val="24"/>
          <w:szCs w:val="24"/>
          <w:vertAlign w:val="superscript"/>
        </w:rPr>
        <w:t>mo</w:t>
      </w:r>
      <w:r>
        <w:rPr>
          <w:rFonts w:ascii="Arial" w:hAnsi="Arial" w:cs="Arial"/>
          <w:sz w:val="24"/>
          <w:szCs w:val="24"/>
        </w:rPr>
        <w:t xml:space="preserve"> Fábio Germano, grande amigo, Presidente do Sindilouça do Estado do Paraná e Diretor da Fiep; Ex.</w:t>
      </w:r>
      <w:r>
        <w:rPr>
          <w:rFonts w:ascii="Arial" w:hAnsi="Arial" w:cs="Arial"/>
          <w:sz w:val="24"/>
          <w:szCs w:val="24"/>
          <w:vertAlign w:val="superscript"/>
        </w:rPr>
        <w:t>ma</w:t>
      </w:r>
      <w:r>
        <w:rPr>
          <w:rFonts w:ascii="Arial" w:hAnsi="Arial" w:cs="Arial"/>
          <w:sz w:val="24"/>
          <w:szCs w:val="24"/>
        </w:rPr>
        <w:t xml:space="preserve"> Sr.ª Valderez Parolin Teixeira, Ex-Vice-Prefeita de Campo Largo, uma grande amiga; membros da Família Schmidt aqui presentes; queridos colaboradores da Porcelana Schmidt. Senhoras e senhores, mais do que uma honra é um momento de grande alegria para todos da Porcelana Schmidt estar </w:t>
      </w:r>
      <w:r>
        <w:rPr>
          <w:rFonts w:ascii="Arial" w:hAnsi="Arial" w:cs="Arial"/>
          <w:sz w:val="24"/>
          <w:szCs w:val="24"/>
        </w:rPr>
        <w:lastRenderedPageBreak/>
        <w:t xml:space="preserve">aqui recebendo esta homenagem pelos 80 anos da empresa. Assim como inúmeras empresas familiares brasileiras, a Schmidt sente um imenso orgulho em chegar a essa marca de 80 anos, que poucas empresas no Brasil conseguiram atingir. Nascida de um sonho dos sete irmãos Schmidt, na década de 40, sob o comando de Arthur Schmidt, reuniram-se para construir a fábrica, que virou sinônimo de porcelana no Brasil. Em 80 anos construiu-se uma imagem de qualidade, beleza, resistência e excelência, que atravessaram décadas por todo o nosso País. Se há motivos para ficarmos felizes é quando encontramos pessoas que receberam nossos produtos em casamentos, em festas, há 30, 40 anos, e que ainda hoje têm o produto em perfeito uso em casa. A Schmidt se sente fazendo parte dessa grande família brasileira. Participamos da vida de cada um de vocês, seja no café da manhã, seja no almoço, no jantar, em um simples cafezinho, como estamos tomando agora, em uma festa em família, festa de casamento, enfim, restaurantes, hotéis, em alguns momentos que cada um de nós se deparou com um produto Schmidt em pratos, xícaras, travessas, </w:t>
      </w:r>
      <w:r>
        <w:rPr>
          <w:rFonts w:ascii="Arial" w:hAnsi="Arial" w:cs="Arial"/>
          <w:i/>
          <w:sz w:val="24"/>
          <w:szCs w:val="24"/>
        </w:rPr>
        <w:t>bowls</w:t>
      </w:r>
      <w:r>
        <w:rPr>
          <w:rFonts w:ascii="Arial" w:hAnsi="Arial" w:cs="Arial"/>
          <w:sz w:val="24"/>
          <w:szCs w:val="24"/>
        </w:rPr>
        <w:t xml:space="preserve">, canecas. Essa identidade é que nos faz sentirmos tão perto da grande maioria dos brasileiros. Ao virar sinônimo de porcelana tornou-se a maior referência no Brasil no setor, por isso estamos tão orgulhosos neste momento pela homenagem prestada. Esse sonho que nasceu dos irmãos Schmidt, em 1945, teve seu início em Pomerode, Santa Catarina, e, logo em seguida, em Mauá, São Paulo, em 1948. Em 1956, iniciamos aqui em Campo Largo, com a aquisição da Cerâmica Brasil, tornando a Schmidt na ocasião a maior empresa de porcelana do setor. Até hoje, qualquer colaborador da Schmidt sabe que está trabalhando na empresa que tem a melhor porcelana do Brasil. Esse é o nosso lema de todos os nossos dias. Possuímos muitos colaboradores com 30, 40 e até 50 anos de empresa, e hoje queremos prestar uma homenagem muito especial a duas das mais queridas colaboradoras da Schmidt: Rosi Dranka e Rosi Cardoso, que estão aqui, respectivamente com 49 anos e 48 anos de Schmidt. Essa homenagem será prestada, posteriormente, a elas, mas está o meu voto de gratidão a duas pessoas que adoro muito. Mais do que tudo, a Schmidt faz parte da memória </w:t>
      </w:r>
      <w:r>
        <w:rPr>
          <w:rFonts w:ascii="Arial" w:hAnsi="Arial" w:cs="Arial"/>
          <w:sz w:val="24"/>
          <w:szCs w:val="24"/>
        </w:rPr>
        <w:lastRenderedPageBreak/>
        <w:t xml:space="preserve">afetiva de muitas famílias brasileiras. Ficamos por isso muito orgulhosos de levar o nome dela aos quatro cantos deste País e do Mundo. No entanto, não são só flores na nossa vida. Na década de 70, e alguns dos familiares estão aqui presentes, construímos o maior forno de porcelana do mundo na época, 134 metros, através de financiamento do Badep – Banco de Desenvolvimento do Estado do Paraná e do BNDES. No entanto, tivemos que contrair uma enorme dívida que nos custou muitos anos. Nos anos 80, chegamos a ter mais de 50% do mercado brasileiro de porcelana. Foi a melhor década da empresa. Depois, enfrentamos inúmeros congelamentos de preço, que todos devem se lembrar –  aqueles com mais idade, devem se lembrar o quanto enfrentamos de dificuldades no final dos anos 80. Nos anos 90 tivemos a grande invasão dos produtos chineses, que praticamente dizimou a indústria brasileira. Eu me lembro que quando era Presidente do Sindicato da Indústria de Porcelana do Estado de São Paulo, iniciei o mandato com 134 empresas, tanto em Porto Ferreira, Pedreira, Jundiaí, e mesmo no ABC. Quando deixei o mandato, quatro anos depois, éramos 32, perdemos 102 empresas em quatro anos. Esse foi o retrato do que aconteceu com a entrada do produto chinês. E vejam que não é diferente do que está acontecendo hoje com a indústria automobilística, está se repetindo o mesmo quadro e vamos ter, provavelmente, problemas muito grandes. Graças a Deus, o Governo Federal, entendendo o nosso drama, o nosso dilema, colocou uma sobretaxa, e o Fábio hoje é um dos grandes mentores desse trabalho que está sendo feito, que faz com que a indústria brasileira de porcelana se mantenha viva, colocando uma sobretaxa que permita que possamos concorrer de igual para igual com o produto chinês. No início dos anos 2000, tivemos profundas mudanças produtivas em nossa empresa: adquirimos o novo forno verniz que, somado ao nosso processo de envernizamento das peças, nos permitiu aprimorar ainda mais a nossa qualidade e lançar produtos diferenciados, mantendo a nossa liderança e referência no mercado. Focamos basicamente no mercado de gastronomia, setor que ainda hoje é o que mais cresce no País, com produtos inovadores e diferenciados para hotéis, restaurantes, salões de festas, buffets e </w:t>
      </w:r>
      <w:r>
        <w:rPr>
          <w:rFonts w:ascii="Arial" w:hAnsi="Arial" w:cs="Arial"/>
          <w:sz w:val="24"/>
          <w:szCs w:val="24"/>
        </w:rPr>
        <w:lastRenderedPageBreak/>
        <w:t xml:space="preserve">etc. No segmento de casa, realizamos lançamentos icônicos em vários segmentos, com linhas assinadas por grandes artistas, designers, influenciadores, e por criação própria da própria Schmidt. Em 2024, com o objetivo de sempre renovar-se e conquistar novos consumidores e, consequentemente, novos mercados, lançamos um produto inovador, o Grés. Para isso, trouxemos de volta uma marca pertencente ao nosso grupo, que sempre foi referência de qualidade, que é a marca Real. Além de mais atraente para o público jovem, com produtos muito mais coloridos, assim como mais acessíveis para quem está começando uma vida e prioriza a beleza e a qualidade dos produtos à mesa. Durante a crise do Governo Dilma, a Porcelana Schmidt entrou com pedido de recuperação judicial, no ano de 2016, que agora em maio vão completar-se nove anos sem que tenhamos até agora conseguido obter a homologação do plano. Não fosse o excelente trabalho da área jurídica, coordenada pelo Dr. Celso Vedolim Teixeira, não conseguiríamos estar vivos neste momento. Com a transação tributária, que reduziu drasticamente nossa dívida, e com a homologação que permitirá a venda dos imóveis que possuímos, conseguiremos voltar à trilha do crescimento. Nosso grande pleito neste momento é a questão do gás, que é o maior custo da indústria cerâmica. Temos hoje uma dificuldade extrema de concorrer com produtos importados, que entram no Brasil com o preço do gás substancialmente menor, e temos muita dificuldade também de concorrer com as indústrias que têm fábricas em Pernambuco e no Espírito Santo, como alguns dos principais concorrentes nosso, o Fábio sabe bem disso, e que temos que lutar muito, Deputado Fabio, para que essa coisa permita que a indústria, que tem 30% do gás como seu custo, possa ser competitiva. Precisamos de preços que permitam concorrer com outras indústrias. Pedimos aos nobres Deputados que nos ajudem muito neste pleito, como tem sido feito. Queremos mais uma vez, em nome da Schmidt, agradecer esta homenagem, que ficará, Deputado, para sempre em nossa memória. Por fim, uma homenagem final ao Sr. Mauricio Rivabem, que não pôde estar presente, Prefeito de Campo Largo, que está aqui representado pela Dr.ª Chrystiane, que não tem medido esforços no sentido de ajudar a Schmidt, como </w:t>
      </w:r>
      <w:r>
        <w:rPr>
          <w:rFonts w:ascii="Arial" w:hAnsi="Arial" w:cs="Arial"/>
          <w:sz w:val="24"/>
          <w:szCs w:val="24"/>
        </w:rPr>
        <w:lastRenderedPageBreak/>
        <w:t>também o Deputado Fabio Oliveira, que nos proporcionou esta linda homenagem nesta noite. Agradeço especialmente aos nossos colaboradores, clientes e fornecedores, que aqui estão nesta nossa missão e no compromisso da excelência da qualidade dos nossos produtos e no atendimento aos nossos clientes e consumidores espalhados pelo Brasil e pelo mundo. Somos uma empresa de muita luta e muita fé. Muito obrigado a todos. (Aplausos.)</w:t>
      </w:r>
    </w:p>
    <w:p w:rsidR="00E27C49" w:rsidRDefault="00AA75BD">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Fabio, Presidente da Sessão e proponente da homenagem, com a vossa licença e permissão, passamos propriamente agora à homenagem à Porcelana Schmidt, aqui apresentada por V.Ex.ª e aprovada por unanimidade pelos Deputados.  Os termos da Menção a ser entregue contém os seguintes dizeres: </w:t>
      </w:r>
      <w:r>
        <w:rPr>
          <w:rFonts w:ascii="Arial" w:hAnsi="Arial" w:cs="Arial"/>
          <w:i/>
          <w:iCs/>
          <w:sz w:val="24"/>
          <w:szCs w:val="24"/>
        </w:rPr>
        <w:t>“A Assembleia Legislativa do Estado do Paraná, por proposição do Deputado Fabio Oliveira, concede votos de congratulações à Porcelana Schmidt pelos 80 anos como referência na produção de produtos que compõem a mesa e o coração de milhões de brasileiros. Curitiba, 8 de abril de 2025”</w:t>
      </w:r>
      <w:r>
        <w:rPr>
          <w:rFonts w:ascii="Arial" w:hAnsi="Arial" w:cs="Arial"/>
          <w:sz w:val="24"/>
          <w:szCs w:val="24"/>
        </w:rPr>
        <w:t xml:space="preserve">. Assina: Deputado Fabio Oliveira. Convido V.Ex.ª, Deputado, bem como as autoridades que o acompanham, para que em pé agora, na Mesa mesmo, possamos proceder à entrega da Menção Honrosa. Senhoras e senhores, a homenagem propriamente a esta grandiosa empresa. A primeira homenagem então, senhoras e senhores, Nelson Luiz Vieira de Morais Lara, Gestor. Viva Porcelana Schmidt! Oitenta anos! (Procedeu-se à entrega da Menção Honrosa à Porcelana Schmidt.) Agora, Deputado, para nossa honra e satisfação, vamos chamar a Sr.ª Rosi Dranka Bubniak, Coordenadora Administrativa, pelo notável trabalho e exemplar dedicação durante os 49 anos na empresa, representando aos colaboradores dessa magistral empresa que orgulha Campo Largo, Paraná e o Brasil. (Procedeu-se à entrega da homenagem.) Na sequência, convidamos a Sr.ª Rosi José Alves Ferreira Cardoso, supervisora de produção branca, pelo notável trabalho e exemplar dedicação durante 48 anos na empresa. </w:t>
      </w:r>
      <w:r>
        <w:rPr>
          <w:rFonts w:ascii="Arial" w:hAnsi="Arial" w:cs="Arial"/>
          <w:color w:val="000000"/>
          <w:sz w:val="24"/>
          <w:szCs w:val="24"/>
          <w:lang w:eastAsia="pt-BR"/>
        </w:rPr>
        <w:t xml:space="preserve">(Procedeu-se à entrega da homenagem.) Ao final vamos fazer uma foto com todos. Deputado Fabio Oliveira, após essas homenagens, V.Ex.ª se acomoda, bem como o nosso amigo Nelson Luiz, as autoridades que o </w:t>
      </w:r>
      <w:r>
        <w:rPr>
          <w:rFonts w:ascii="Arial" w:hAnsi="Arial" w:cs="Arial"/>
          <w:color w:val="000000"/>
          <w:sz w:val="24"/>
          <w:szCs w:val="24"/>
          <w:lang w:eastAsia="pt-BR"/>
        </w:rPr>
        <w:lastRenderedPageBreak/>
        <w:t xml:space="preserve">acompanham, os nossos Vereadores, a Cristiane Chemin e o Germano. Deputado Fabio Oliveira, ao final, logo após o encerramento desta solenidade, vamos convidar o Deputado e as autoridades todas para que possamos fazer uma foto com todos os amigos e amigas aqui, junto com as duas Rosis aqui. Não poderíamos, Deputado, com a vossa licença e permissão, concluir esta solenidade sem passar a palavra a esta pessoa que representa Campo Largo, o Paraná e o Brasil, ícone de empreendedorismo e de inteligência empresarial propriamente. Convidamos para que venha à frente, senhoras e senhores, aqui na tribuna, para conversar conosco e prestar a V.Ex.ª uma homenagem também, Deputado Fabio Oliveira, o Dr. Celso Vedolim Teixeira. </w:t>
      </w:r>
    </w:p>
    <w:p w:rsidR="00E27C49" w:rsidRDefault="00AA75BD">
      <w:pPr>
        <w:spacing w:before="113" w:after="113" w:line="360" w:lineRule="auto"/>
        <w:jc w:val="both"/>
        <w:rPr>
          <w:rFonts w:ascii="Arial" w:hAnsi="Arial"/>
          <w:sz w:val="24"/>
          <w:szCs w:val="24"/>
        </w:rPr>
      </w:pPr>
      <w:r>
        <w:rPr>
          <w:rFonts w:ascii="Arial" w:hAnsi="Arial" w:cs="Arial"/>
          <w:b/>
          <w:color w:val="000000"/>
          <w:sz w:val="24"/>
          <w:szCs w:val="24"/>
          <w:lang w:eastAsia="pt-BR"/>
        </w:rPr>
        <w:t xml:space="preserve">SR. CELSO VEDOLIM TEIXEIRA: </w:t>
      </w:r>
      <w:r>
        <w:rPr>
          <w:rFonts w:ascii="Arial" w:hAnsi="Arial" w:cs="Arial"/>
          <w:color w:val="000000"/>
          <w:sz w:val="24"/>
          <w:szCs w:val="24"/>
          <w:lang w:eastAsia="pt-BR"/>
        </w:rPr>
        <w:t xml:space="preserve">Boa noite a todos. Cumprimentando o deputado Fabio Oliveira, cumprimento todos os presentes, todas as autoridades. Pedi permissão ao Deputado para quebrar o protocolo hoje para fazer um agradecimento. Poderia agradecer a todos os meus colegas de escritório, que conheço cada um, a todas as autoridades presentes, que também conheço, André Gabardo, vizinho da Schmidt, os colaboradores que levam o nome da Família Schmidt, poderia agradecer também ao Deputado Alexandre Curi, ao Deputado Gugu Bueno, mas queria fazer três agradecimentos especiais. Não poderia deixar de agradecer à Ex-Governadora Cida Borguetti – queria que você transmitisse, assessora da Deputada Maria Victoria, que tem sido a nossa madrinha;  ao Prefeito de Campo Largo, Mauricio Rivabem, que levantou, saímos de Campo Largo às 7h30 da manhã para vir a Curitiba resolver problemas; mas o meu agradecimento especial vai ao Deputado Fabio Oliveira. O Fabio visitou a Schmidt no ano passado, ele já é um amigo antigo do André e um amigo recente nosso, tive e tenho muita coisa em comum com ele, pertencemos à caserna, juntamente com o nosso amigo Eduardo Agostinho, mas liguei para o Fabio às 4h30 da tarde porque estávamos na iminência de ter cortado o gás, que é um dos insumos importantes, como disse o Nelson, e depois que foi privatizada a Compagas é difícil de você conversar com ela. Às 4h30 eu liguei para ele, às 5 horas tínhamos a resposta da Compagas. Então, Deputado Fabio, como tantas </w:t>
      </w:r>
      <w:r>
        <w:rPr>
          <w:rFonts w:ascii="Arial" w:hAnsi="Arial" w:cs="Arial"/>
          <w:color w:val="000000"/>
          <w:sz w:val="24"/>
          <w:szCs w:val="24"/>
          <w:lang w:eastAsia="pt-BR"/>
        </w:rPr>
        <w:lastRenderedPageBreak/>
        <w:t>vezes fez a Ex-Governadora Cida Borghetti, o Deputado Fabio conseguiu que fôssemos ouvidos pela Compagas e a Schmidt mais uma vez respirou, é a Fênix e está aí firme e forte. Vamos honrar com a segunda parcela amanhã, mas essas pessoas que nominei são as pessoas que, não só pela homenagem, Deputado, mas pelo que fez pela Schmidt, que permanecesse com os seus quase 700 funcionários sendo agraciados com o salário no final do mês, com o vale-alimentação, e isso não tem preço para Campo Largo. Muito obrigado. Transmita ao Mauricio, Fabio, muito obrigado. E peço de pé uma salva de palmas para o Deputado e para a Vice-Prefeita aqui, que foram os nossos salvadores. (Aplausos.) E posso dizer que não foi a primeira e nem será a última, viu, Deputado, viu, Chrys! Muito obrigado. (Aplausos.)</w:t>
      </w:r>
    </w:p>
    <w:p w:rsidR="00E27C49" w:rsidRDefault="00AA75BD">
      <w:pPr>
        <w:spacing w:before="113" w:after="113" w:line="360" w:lineRule="auto"/>
        <w:jc w:val="both"/>
        <w:rPr>
          <w:rFonts w:ascii="Arial" w:hAnsi="Arial"/>
          <w:sz w:val="24"/>
          <w:szCs w:val="24"/>
        </w:rPr>
      </w:pPr>
      <w:r>
        <w:rPr>
          <w:rFonts w:ascii="Arial" w:hAnsi="Arial" w:cs="Arial"/>
          <w:b/>
          <w:color w:val="000000"/>
          <w:sz w:val="24"/>
          <w:szCs w:val="24"/>
          <w:lang w:eastAsia="pt-BR"/>
        </w:rPr>
        <w:t xml:space="preserve">SR. MESTRE DE CERIMÔNIAS: </w:t>
      </w:r>
      <w:r>
        <w:rPr>
          <w:rFonts w:ascii="Arial" w:hAnsi="Arial" w:cs="Arial"/>
          <w:color w:val="000000"/>
          <w:sz w:val="24"/>
          <w:szCs w:val="24"/>
          <w:lang w:eastAsia="pt-BR"/>
        </w:rPr>
        <w:t xml:space="preserve">Doutor Celso Vedolim Teixeira, que homenagem bonita, Deputado Fabio Oliveira, que aqui preside uma importante Comissão que envolve Tecnologia, Ciências, e ele está sempre antenado nas questões de mudanças tecnológicas e tudo o que impacta na vida dos paranaenses. Devolvemos a palavra a ele, proponente desta belíssima homenagem e Presidente da Sessão Solene, nosso anfitrião, Deputado Fabio Oliveira, para os encaminhamentos finais. </w:t>
      </w:r>
    </w:p>
    <w:p w:rsidR="00E27C49" w:rsidRDefault="00AA75BD">
      <w:pPr>
        <w:spacing w:before="113" w:after="113" w:line="360" w:lineRule="auto"/>
        <w:jc w:val="both"/>
        <w:rPr>
          <w:rFonts w:ascii="Arial" w:hAnsi="Arial"/>
          <w:sz w:val="24"/>
          <w:szCs w:val="24"/>
        </w:rPr>
      </w:pPr>
      <w:r>
        <w:rPr>
          <w:rFonts w:ascii="Arial" w:hAnsi="Arial" w:cs="Arial"/>
          <w:b/>
          <w:color w:val="000000"/>
          <w:sz w:val="24"/>
          <w:szCs w:val="24"/>
          <w:lang w:eastAsia="pt-BR"/>
        </w:rPr>
        <w:t xml:space="preserve">SR. PRESIDENTE (Deputado Fabio Oliveira): </w:t>
      </w:r>
      <w:r>
        <w:rPr>
          <w:rFonts w:ascii="Arial" w:hAnsi="Arial" w:cs="Arial"/>
          <w:color w:val="000000"/>
          <w:sz w:val="24"/>
          <w:szCs w:val="24"/>
          <w:lang w:eastAsia="pt-BR"/>
        </w:rPr>
        <w:t xml:space="preserve">Senhoras e Senhores, agradeço a presença de cada um de vocês. Antes de encerrarmos oficialmente esta Sessão Solene, quero dizer para vocês que foi uma grande honra proporcionar esta Sessão Solene em Homenagem à Porcelana Schmidt. Entendemos a importância dessa indústria, dessa empresa para Campo Largo, não só para Campo Largo, mas para todo o Paraná. E se os números falassem diferente, 75% do mercado nacional, não poderíamos dizer que é tão importante para o Brasil. Então, é uma honra. Digo que chega perto, Prefeita, de falar que é quase uma obrigação nossa de fazer esta mais do que justa homenagem. Confesso para vocês que a intenção do meu coração realmente foi esta, de fazer esta homenagem à Porcelana Schmidt, mas volto para casa com a minha sacolinha do amor cheia. Então, </w:t>
      </w:r>
      <w:r>
        <w:rPr>
          <w:rFonts w:ascii="Arial" w:hAnsi="Arial" w:cs="Arial"/>
          <w:color w:val="000000"/>
          <w:sz w:val="24"/>
          <w:szCs w:val="24"/>
          <w:lang w:eastAsia="pt-BR"/>
        </w:rPr>
        <w:lastRenderedPageBreak/>
        <w:t xml:space="preserve">agradeço as palavras de cada um de vocês, agradeço ao Celso pelas palavras e, como eu falei para você, é algo que entendo que é o papel do político, de fazer isso, de ajudar empresas, ajudar pessoas, ajudar entidades e ajudar instituições. Apesar das palavras que você falou, agradeço, mas digo que quando um político se propõe realmente a fazer diferença, entendo claramente que isso faz parte do cotidiano e da nossa obrigação. Agradeço a presença das nossas autoridades presentes, dos telespectadores da </w:t>
      </w:r>
      <w:r>
        <w:rPr>
          <w:rFonts w:ascii="Arial" w:hAnsi="Arial" w:cs="Arial"/>
          <w:i/>
          <w:color w:val="000000"/>
          <w:sz w:val="24"/>
          <w:szCs w:val="24"/>
          <w:lang w:eastAsia="pt-BR"/>
        </w:rPr>
        <w:t>TV Assembleia</w:t>
      </w:r>
      <w:r>
        <w:rPr>
          <w:rFonts w:ascii="Arial" w:hAnsi="Arial" w:cs="Arial"/>
          <w:color w:val="000000"/>
          <w:sz w:val="24"/>
          <w:szCs w:val="24"/>
          <w:lang w:eastAsia="pt-BR"/>
        </w:rPr>
        <w:t xml:space="preserve"> que nos assistem em todo o Paraná, da imprensa que está aqui. Agradeço a presença de cada um de vocês que poderiam estar em casa neste friozinho, já de pantufa arrastando pela casa, mas agradeço por vocês terem vindo também, porque a presença de vocês honra e dignifica este Poder Legislativo. </w:t>
      </w:r>
      <w:r>
        <w:rPr>
          <w:rFonts w:ascii="Arial" w:hAnsi="Arial" w:cs="Arial"/>
          <w:i/>
          <w:color w:val="000000"/>
          <w:sz w:val="24"/>
          <w:szCs w:val="24"/>
          <w:lang w:eastAsia="pt-BR"/>
        </w:rPr>
        <w:t>“Sob a proteção de Deus”,</w:t>
      </w:r>
      <w:r>
        <w:rPr>
          <w:rFonts w:ascii="Arial" w:hAnsi="Arial" w:cs="Arial"/>
          <w:color w:val="000000"/>
          <w:sz w:val="24"/>
          <w:szCs w:val="24"/>
          <w:lang w:eastAsia="pt-BR"/>
        </w:rPr>
        <w:t xml:space="preserve"> declaro encerrada esta solenidade. Boa noite a todos.</w:t>
      </w:r>
    </w:p>
    <w:p w:rsidR="00E27C49" w:rsidRDefault="00AA75BD">
      <w:pPr>
        <w:spacing w:before="113" w:after="113" w:line="360" w:lineRule="auto"/>
        <w:jc w:val="both"/>
        <w:rPr>
          <w:rFonts w:ascii="Arial" w:hAnsi="Arial"/>
          <w:sz w:val="24"/>
          <w:szCs w:val="24"/>
        </w:rPr>
      </w:pPr>
      <w:r>
        <w:rPr>
          <w:rFonts w:ascii="Arial" w:hAnsi="Arial" w:cs="Arial"/>
          <w:b/>
          <w:color w:val="000000"/>
          <w:sz w:val="24"/>
          <w:szCs w:val="24"/>
          <w:lang w:eastAsia="pt-BR"/>
        </w:rPr>
        <w:tab/>
        <w:t>“</w:t>
      </w:r>
      <w:r>
        <w:rPr>
          <w:rFonts w:ascii="Arial" w:hAnsi="Arial" w:cs="Arial"/>
          <w:b/>
          <w:i/>
          <w:color w:val="000000"/>
          <w:sz w:val="24"/>
          <w:szCs w:val="24"/>
          <w:lang w:eastAsia="pt-BR"/>
        </w:rPr>
        <w:t>LEVANTA-SE A SESSÃO”.</w:t>
      </w:r>
    </w:p>
    <w:p w:rsidR="00E27C49" w:rsidRDefault="00CB7E07" w:rsidP="00CB7E07">
      <w:pPr>
        <w:spacing w:before="113" w:after="113" w:line="360" w:lineRule="auto"/>
        <w:jc w:val="both"/>
        <w:rPr>
          <w:rFonts w:ascii="Arial" w:hAnsi="Arial" w:cs="Arial"/>
          <w:sz w:val="24"/>
          <w:szCs w:val="24"/>
        </w:rPr>
      </w:pPr>
      <w:r w:rsidRPr="00CB7E07">
        <w:rPr>
          <w:rFonts w:ascii="Arial" w:hAnsi="Arial" w:cs="Arial"/>
          <w:sz w:val="24"/>
          <w:szCs w:val="24"/>
        </w:rPr>
        <w:t>(Sessão Solene realizada no Plenário do Centro Legislativo Presidente Aníbal</w:t>
      </w:r>
      <w:r>
        <w:rPr>
          <w:rFonts w:ascii="Arial" w:hAnsi="Arial" w:cs="Arial"/>
          <w:sz w:val="24"/>
          <w:szCs w:val="24"/>
        </w:rPr>
        <w:t xml:space="preserve"> </w:t>
      </w:r>
      <w:r w:rsidRPr="00CB7E07">
        <w:rPr>
          <w:rFonts w:ascii="Arial" w:hAnsi="Arial" w:cs="Arial"/>
          <w:sz w:val="24"/>
          <w:szCs w:val="24"/>
        </w:rPr>
        <w:t xml:space="preserve">Khury, iniciada às </w:t>
      </w:r>
      <w:r>
        <w:rPr>
          <w:rFonts w:ascii="Arial" w:hAnsi="Arial" w:cs="Arial"/>
          <w:sz w:val="24"/>
          <w:szCs w:val="24"/>
        </w:rPr>
        <w:t>19 horas</w:t>
      </w:r>
      <w:r w:rsidRPr="00CB7E07">
        <w:rPr>
          <w:rFonts w:ascii="Arial" w:hAnsi="Arial" w:cs="Arial"/>
          <w:sz w:val="24"/>
          <w:szCs w:val="24"/>
        </w:rPr>
        <w:t>.)</w:t>
      </w:r>
    </w:p>
    <w:p w:rsidR="00E27C49" w:rsidRDefault="00E27C49">
      <w:pPr>
        <w:spacing w:before="113" w:after="113" w:line="360" w:lineRule="auto"/>
        <w:jc w:val="both"/>
        <w:rPr>
          <w:rFonts w:ascii="Arial" w:hAnsi="Arial" w:cs="Arial"/>
          <w:sz w:val="24"/>
          <w:szCs w:val="24"/>
        </w:rPr>
      </w:pPr>
    </w:p>
    <w:p w:rsidR="00E27C49" w:rsidRDefault="00E27C49">
      <w:pPr>
        <w:spacing w:before="113" w:after="113" w:line="360" w:lineRule="auto"/>
        <w:jc w:val="both"/>
        <w:rPr>
          <w:rFonts w:ascii="Arial" w:hAnsi="Arial"/>
          <w:sz w:val="24"/>
          <w:szCs w:val="24"/>
        </w:rPr>
      </w:pPr>
    </w:p>
    <w:sectPr w:rsidR="00E27C4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DA" w:rsidRDefault="001E00DA">
      <w:pPr>
        <w:spacing w:after="0" w:line="240" w:lineRule="auto"/>
      </w:pPr>
      <w:r>
        <w:separator/>
      </w:r>
    </w:p>
  </w:endnote>
  <w:endnote w:type="continuationSeparator" w:id="0">
    <w:p w:rsidR="001E00DA" w:rsidRDefault="001E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6050"/>
      <w:docPartObj>
        <w:docPartGallery w:val="Page Numbers (Bottom of Page)"/>
        <w:docPartUnique/>
      </w:docPartObj>
    </w:sdtPr>
    <w:sdtContent>
      <w:p w:rsidR="00C10233" w:rsidRDefault="00C10233">
        <w:pPr>
          <w:pStyle w:val="Rodap"/>
          <w:jc w:val="right"/>
        </w:pPr>
        <w:fldSimple w:instr=" PAGE   \* MERGEFORMAT ">
          <w:r>
            <w:rPr>
              <w:noProof/>
            </w:rPr>
            <w:t>1</w:t>
          </w:r>
        </w:fldSimple>
      </w:p>
    </w:sdtContent>
  </w:sdt>
  <w:p w:rsidR="00E64628" w:rsidRDefault="00E646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DA" w:rsidRDefault="001E00DA">
      <w:pPr>
        <w:spacing w:after="0" w:line="240" w:lineRule="auto"/>
      </w:pPr>
      <w:r>
        <w:separator/>
      </w:r>
    </w:p>
  </w:footnote>
  <w:footnote w:type="continuationSeparator" w:id="0">
    <w:p w:rsidR="001E00DA" w:rsidRDefault="001E0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233" w:rsidRPr="00342490" w:rsidRDefault="00C10233" w:rsidP="00C1023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10233" w:rsidRPr="00342490" w:rsidRDefault="00C10233" w:rsidP="00C1023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10233" w:rsidRPr="00342490" w:rsidRDefault="00C10233" w:rsidP="00C1023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10233" w:rsidRPr="00342490" w:rsidRDefault="00C10233" w:rsidP="00C10233">
    <w:pPr>
      <w:widowControl w:val="0"/>
      <w:autoSpaceDE w:val="0"/>
      <w:autoSpaceDN w:val="0"/>
      <w:spacing w:before="69" w:after="0" w:line="240" w:lineRule="auto"/>
      <w:ind w:left="1118" w:right="581"/>
      <w:jc w:val="center"/>
      <w:rPr>
        <w:rFonts w:ascii="Arial" w:eastAsia="Arial" w:hAnsi="Arial" w:cs="Arial"/>
        <w:sz w:val="20"/>
        <w:lang w:val="pt-PT"/>
      </w:rPr>
    </w:pPr>
    <w:r w:rsidRPr="00946EEE">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10233" w:rsidRDefault="00C10233">
    <w:pPr>
      <w:pStyle w:val="Cabealho"/>
    </w:pPr>
  </w:p>
  <w:p w:rsidR="00C10233" w:rsidRDefault="00C1023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27C49"/>
    <w:rsid w:val="001E00DA"/>
    <w:rsid w:val="002859A4"/>
    <w:rsid w:val="002C2D80"/>
    <w:rsid w:val="0068349C"/>
    <w:rsid w:val="009A5067"/>
    <w:rsid w:val="00AA75BD"/>
    <w:rsid w:val="00B962A7"/>
    <w:rsid w:val="00C10233"/>
    <w:rsid w:val="00CB7E07"/>
    <w:rsid w:val="00E278D8"/>
    <w:rsid w:val="00E27C49"/>
    <w:rsid w:val="00E646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3870"/>
    <w:rsid w:val="009C38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1DEADDD5DD8475AB8AEDF76DB4278AF">
    <w:name w:val="21DEADDD5DD8475AB8AEDF76DB4278AF"/>
    <w:rsid w:val="009C38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B3A0-D56B-4394-AB41-CB44989F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7</Words>
  <Characters>24633</Characters>
  <Application>Microsoft Office Word</Application>
  <DocSecurity>0</DocSecurity>
  <Lines>205</Lines>
  <Paragraphs>58</Paragraphs>
  <ScaleCrop>false</ScaleCrop>
  <Company>Hewlett-Packard Company</Company>
  <LinksUpToDate>false</LinksUpToDate>
  <CharactersWithSpaces>2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9T17:18:00Z</dcterms:created>
  <dcterms:modified xsi:type="dcterms:W3CDTF">2025-09-19T17:18:00Z</dcterms:modified>
</cp:coreProperties>
</file>